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37" w:rsidRPr="0025311D" w:rsidRDefault="00FF7266" w:rsidP="00D23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Работа по технологии</w:t>
      </w:r>
      <w:r w:rsidR="00D23C37" w:rsidRPr="0025311D">
        <w:rPr>
          <w:rFonts w:ascii="Times New Roman" w:hAnsi="Times New Roman" w:cs="Times New Roman"/>
          <w:b/>
          <w:sz w:val="24"/>
          <w:szCs w:val="24"/>
        </w:rPr>
        <w:t xml:space="preserve">  для  </w:t>
      </w:r>
      <w:r w:rsidR="00F11D08" w:rsidRPr="0025311D">
        <w:rPr>
          <w:rFonts w:ascii="Times New Roman" w:hAnsi="Times New Roman" w:cs="Times New Roman"/>
          <w:b/>
          <w:sz w:val="24"/>
          <w:szCs w:val="24"/>
        </w:rPr>
        <w:t>5</w:t>
      </w:r>
      <w:r w:rsidR="00D23C37" w:rsidRPr="0025311D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1.Вид и цель работы:</w:t>
      </w:r>
      <w:r w:rsidRPr="0025311D">
        <w:rPr>
          <w:rFonts w:ascii="Times New Roman" w:hAnsi="Times New Roman" w:cs="Times New Roman"/>
          <w:sz w:val="24"/>
          <w:szCs w:val="24"/>
        </w:rPr>
        <w:t xml:space="preserve"> административная  контрольная работа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 цель: проверить  знания </w:t>
      </w:r>
      <w:proofErr w:type="gramStart"/>
      <w:r w:rsidRPr="0025311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311D">
        <w:rPr>
          <w:rFonts w:ascii="Times New Roman" w:hAnsi="Times New Roman" w:cs="Times New Roman"/>
          <w:sz w:val="24"/>
          <w:szCs w:val="24"/>
        </w:rPr>
        <w:t xml:space="preserve"> по  курсу  « Технология </w:t>
      </w:r>
      <w:r w:rsidR="00F11D08" w:rsidRPr="0025311D">
        <w:rPr>
          <w:rFonts w:ascii="Times New Roman" w:hAnsi="Times New Roman" w:cs="Times New Roman"/>
          <w:sz w:val="24"/>
          <w:szCs w:val="24"/>
        </w:rPr>
        <w:t>5</w:t>
      </w:r>
      <w:r w:rsidRPr="0025311D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4132CC" w:rsidRPr="0025311D" w:rsidRDefault="00D23C37" w:rsidP="004132CC">
      <w:pPr>
        <w:spacing w:after="0"/>
        <w:ind w:left="-56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 xml:space="preserve">2.Перечень проверяемых образовательных результатов:   </w:t>
      </w:r>
      <w:r w:rsidRPr="0025311D">
        <w:rPr>
          <w:rFonts w:ascii="Times New Roman" w:hAnsi="Times New Roman" w:cs="Times New Roman"/>
          <w:sz w:val="24"/>
          <w:szCs w:val="24"/>
        </w:rPr>
        <w:t>контрольная  работа  по разделам:</w:t>
      </w:r>
    </w:p>
    <w:p w:rsidR="00D23C37" w:rsidRPr="0025311D" w:rsidRDefault="00D23C37" w:rsidP="0025311D">
      <w:pPr>
        <w:spacing w:after="0"/>
        <w:ind w:left="-567" w:firstLine="567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2531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дел№1</w:t>
      </w:r>
      <w:r w:rsidR="004132CC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Технологии домашнего хозяйства</w:t>
      </w:r>
      <w:proofErr w:type="gramStart"/>
      <w:r w:rsidR="004132CC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</w:t>
      </w:r>
      <w:r w:rsidRPr="002531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</w:t>
      </w:r>
      <w:proofErr w:type="gramEnd"/>
      <w:r w:rsidRPr="0025311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аздел№2</w:t>
      </w:r>
      <w:r w:rsidR="00F11D08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</w:t>
      </w:r>
      <w:r w:rsidR="004132CC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оздание изделий из текстильных </w:t>
      </w:r>
      <w:r w:rsidR="00F11D08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атериалов»</w:t>
      </w:r>
      <w:r w:rsidR="004132CC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,</w:t>
      </w:r>
      <w:r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аздел №3 </w:t>
      </w:r>
      <w:r w:rsidR="00F11D08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Художественные ремёсла»</w:t>
      </w:r>
      <w:r w:rsidR="00746974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Раздел №4     </w:t>
      </w:r>
      <w:r w:rsidR="00F11D08" w:rsidRPr="0025311D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Технологии творческой и опытнической деятельности»</w:t>
      </w:r>
    </w:p>
    <w:p w:rsidR="00F11D08" w:rsidRPr="0025311D" w:rsidRDefault="00F11D08" w:rsidP="00F11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1)самостоятельно готовить для своей семьи простые кулинарные блюда из сырых и варёных овощей и фруктов, яиц, круп, бобовых и макаронных изделий, отвечающие требованиям рационального питания, соблюдая правильную технологическую последоват</w:t>
      </w:r>
      <w:r w:rsidR="00FF7266" w:rsidRPr="0025311D">
        <w:rPr>
          <w:rFonts w:ascii="Times New Roman" w:hAnsi="Times New Roman" w:cs="Times New Roman"/>
          <w:sz w:val="24"/>
          <w:szCs w:val="24"/>
        </w:rPr>
        <w:t>ельность приготовления, санитар</w:t>
      </w:r>
      <w:r w:rsidRPr="0025311D">
        <w:rPr>
          <w:rFonts w:ascii="Times New Roman" w:hAnsi="Times New Roman" w:cs="Times New Roman"/>
          <w:sz w:val="24"/>
          <w:szCs w:val="24"/>
        </w:rPr>
        <w:t>но-гигиенические требования и правила безопасной работы.</w:t>
      </w:r>
    </w:p>
    <w:p w:rsidR="00F11D08" w:rsidRPr="0025311D" w:rsidRDefault="00F11D08" w:rsidP="00F11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2) изготавливать с помощью ручных инструментов и оборудования для швейных и декоративно-прикладных работ, швейной машины простые по конструкции </w:t>
      </w:r>
      <w:r w:rsidR="00D9701B" w:rsidRPr="0025311D">
        <w:rPr>
          <w:rFonts w:ascii="Times New Roman" w:hAnsi="Times New Roman" w:cs="Times New Roman"/>
          <w:sz w:val="24"/>
          <w:szCs w:val="24"/>
        </w:rPr>
        <w:t>модели швейных изделий</w:t>
      </w:r>
    </w:p>
    <w:p w:rsidR="00F11D08" w:rsidRPr="0025311D" w:rsidRDefault="00F11D08" w:rsidP="00F11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3)выполнять влажно-тепловую обработку швейных изделий</w:t>
      </w:r>
    </w:p>
    <w:p w:rsidR="00F11D08" w:rsidRPr="0025311D" w:rsidRDefault="00F11D08" w:rsidP="00F11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4) планировать и выполнять учебные технологические проекты</w:t>
      </w:r>
    </w:p>
    <w:p w:rsidR="00F11D08" w:rsidRPr="0025311D" w:rsidRDefault="00F11D08" w:rsidP="00541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C37" w:rsidRPr="0025311D" w:rsidRDefault="00D23C37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</w:p>
    <w:p w:rsidR="00EB599C" w:rsidRPr="0025311D" w:rsidRDefault="00EB599C" w:rsidP="004B1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sz w:val="24"/>
          <w:szCs w:val="24"/>
          <w:lang w:eastAsia="ru-RU"/>
        </w:rPr>
        <w:t>1)Планировка кухни. Разделение кухни на рабочую и обеденную зоны. Цветовое решение кухни.</w:t>
      </w:r>
    </w:p>
    <w:p w:rsidR="005A6C40" w:rsidRPr="0025311D" w:rsidRDefault="005A6C40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2)Санитарно-гигиенические требования к лицам, приготовляющим пищу, к приготовлению пищи, хранению продуктов и готовых блюд.</w:t>
      </w:r>
    </w:p>
    <w:p w:rsidR="005A6C40" w:rsidRPr="0025311D" w:rsidRDefault="005A6C40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3) Общие правила механической кулинарной обработки овощей.</w:t>
      </w:r>
    </w:p>
    <w:p w:rsidR="005A6C40" w:rsidRPr="0025311D" w:rsidRDefault="005A6C40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4)Значение яиц в питании человека. Использование яиц в кулинарии.</w:t>
      </w:r>
    </w:p>
    <w:p w:rsidR="00D9701B" w:rsidRPr="0025311D" w:rsidRDefault="00D9701B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5) Изготовление нитей и тканей в условиях современного прядильного, ткацкого и отделочного производства и в домашних условиях. Основная и уточная нити в ткани.</w:t>
      </w:r>
    </w:p>
    <w:p w:rsidR="00D9701B" w:rsidRPr="0025311D" w:rsidRDefault="00D9701B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6)Снятие мерок.</w:t>
      </w:r>
    </w:p>
    <w:p w:rsidR="00D9701B" w:rsidRPr="0025311D" w:rsidRDefault="00D9701B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7)Современная бытовая швейная машина с электрическим приводом. Основные узлы швейной машины</w:t>
      </w:r>
    </w:p>
    <w:p w:rsidR="006607D1" w:rsidRPr="0025311D" w:rsidRDefault="006607D1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8)Общие сведения о видах, принципе действия и правилах эксплуатации бытовых электроприборов</w:t>
      </w:r>
    </w:p>
    <w:p w:rsidR="006607D1" w:rsidRPr="0025311D" w:rsidRDefault="006607D1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9)Подготовка выкройки к раскрою.</w:t>
      </w:r>
    </w:p>
    <w:p w:rsidR="006607D1" w:rsidRPr="0025311D" w:rsidRDefault="006607D1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10)Оборудование для влажно-тепловой обработки (ВТО) ткани. Правила выполнения ВТО. Основные операции ВТО</w:t>
      </w:r>
    </w:p>
    <w:p w:rsidR="00D97490" w:rsidRPr="0025311D" w:rsidRDefault="00D97490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11 Практическая часть</w:t>
      </w:r>
    </w:p>
    <w:p w:rsidR="00D23C37" w:rsidRPr="0025311D" w:rsidRDefault="00D23C37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25311D" w:rsidRDefault="00D23C37" w:rsidP="00D23C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.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734"/>
        <w:gridCol w:w="2270"/>
        <w:gridCol w:w="1859"/>
        <w:gridCol w:w="1859"/>
        <w:gridCol w:w="1849"/>
      </w:tblGrid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5A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Сделать чертёж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5A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 прави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4B14E2" w:rsidP="004B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Выбор правильного отв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5A6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Выбор правильного отв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5A6C4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Дописать  сло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D9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660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части швейной машин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490" w:rsidP="00BD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Написать правильную последова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607D1" w:rsidRPr="0025311D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1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1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часть- моделиров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1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1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D1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25311D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5. Время, от</w:t>
      </w:r>
      <w:r w:rsidR="00EB599C" w:rsidRPr="0025311D">
        <w:rPr>
          <w:rFonts w:ascii="Times New Roman" w:hAnsi="Times New Roman" w:cs="Times New Roman"/>
          <w:b/>
          <w:sz w:val="24"/>
          <w:szCs w:val="24"/>
        </w:rPr>
        <w:t>водимое на выполнение работы: 90</w:t>
      </w:r>
      <w:r w:rsidRPr="0025311D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6. Дополнительные м</w:t>
      </w:r>
      <w:r w:rsidR="005414A4" w:rsidRPr="0025311D">
        <w:rPr>
          <w:rFonts w:ascii="Times New Roman" w:hAnsi="Times New Roman" w:cs="Times New Roman"/>
          <w:b/>
          <w:sz w:val="24"/>
          <w:szCs w:val="24"/>
        </w:rPr>
        <w:t xml:space="preserve">атериалы и оборудование: </w:t>
      </w:r>
      <w:r w:rsidR="00EB599C" w:rsidRPr="0025311D">
        <w:rPr>
          <w:rFonts w:ascii="Times New Roman" w:hAnsi="Times New Roman" w:cs="Times New Roman"/>
          <w:b/>
          <w:sz w:val="24"/>
          <w:szCs w:val="24"/>
        </w:rPr>
        <w:t xml:space="preserve"> распечатки работы, распечатки моделе</w:t>
      </w:r>
      <w:r w:rsidR="0025311D" w:rsidRPr="0025311D">
        <w:rPr>
          <w:rFonts w:ascii="Times New Roman" w:hAnsi="Times New Roman" w:cs="Times New Roman"/>
          <w:b/>
          <w:sz w:val="24"/>
          <w:szCs w:val="24"/>
        </w:rPr>
        <w:t>й</w:t>
      </w:r>
      <w:r w:rsidR="00EB599C" w:rsidRPr="0025311D">
        <w:rPr>
          <w:rFonts w:ascii="Times New Roman" w:hAnsi="Times New Roman" w:cs="Times New Roman"/>
          <w:b/>
          <w:sz w:val="24"/>
          <w:szCs w:val="24"/>
        </w:rPr>
        <w:t xml:space="preserve"> фартука.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2802"/>
        <w:gridCol w:w="2693"/>
        <w:gridCol w:w="4076"/>
      </w:tblGrid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</w:t>
            </w:r>
            <w:proofErr w:type="gramStart"/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D9701B"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D9701B" w:rsidRPr="002531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9701B" w:rsidP="00D97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6607D1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ую  последовательность</w:t>
            </w:r>
            <w:r w:rsidR="00D23C37" w:rsidRPr="0025311D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ый ответ- 1 балл</w:t>
            </w:r>
          </w:p>
        </w:tc>
      </w:tr>
      <w:tr w:rsidR="00D23C37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25311D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97490" w:rsidRPr="0025311D" w:rsidTr="0025311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90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90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90" w:rsidRPr="0025311D" w:rsidRDefault="00D97490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</w:tbl>
    <w:p w:rsidR="00D23C37" w:rsidRPr="0025311D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25311D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D23C37" w:rsidRPr="0025311D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25311D" w:rsidRDefault="00D97490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5 -  33-34балла</w:t>
      </w:r>
    </w:p>
    <w:p w:rsidR="00D23C37" w:rsidRPr="0025311D" w:rsidRDefault="00D97490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4 – 20-32 балла</w:t>
      </w:r>
    </w:p>
    <w:p w:rsidR="00D23C37" w:rsidRPr="0025311D" w:rsidRDefault="00D97490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3 – 5-19</w:t>
      </w:r>
      <w:r w:rsidR="00D23C37" w:rsidRPr="0025311D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23C37" w:rsidRPr="0025311D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2 –  4</w:t>
      </w:r>
      <w:r w:rsidR="00D23C37" w:rsidRPr="0025311D">
        <w:rPr>
          <w:rFonts w:ascii="Times New Roman" w:hAnsi="Times New Roman" w:cs="Times New Roman"/>
          <w:sz w:val="24"/>
          <w:szCs w:val="24"/>
        </w:rPr>
        <w:t>- балла и меньше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25311D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                                                                                                          уровня.</w:t>
      </w: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8. Приложение:</w:t>
      </w:r>
      <w:r w:rsidRPr="0025311D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25311D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25311D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E80C0B" w:rsidRPr="0025311D" w:rsidRDefault="00E80C0B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25311D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EB599C" w:rsidRPr="0025311D" w:rsidRDefault="00EB599C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5D8" w:rsidRPr="0025311D" w:rsidRDefault="001145D8" w:rsidP="005A6C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Сделайте  чертёж линейной кухни.</w:t>
      </w:r>
      <w:r w:rsidR="005A6C40" w:rsidRPr="0025311D">
        <w:rPr>
          <w:rFonts w:ascii="Times New Roman" w:hAnsi="Times New Roman" w:cs="Times New Roman"/>
          <w:b/>
          <w:sz w:val="24"/>
          <w:szCs w:val="24"/>
        </w:rPr>
        <w:t xml:space="preserve"> Оформите цветовое решение кухни.</w:t>
      </w:r>
    </w:p>
    <w:p w:rsidR="005A6C40" w:rsidRPr="0025311D" w:rsidRDefault="005A6C40" w:rsidP="005A6C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 xml:space="preserve"> Перечислите  санитарно- гигиенические требования при работе на кухне.</w:t>
      </w:r>
    </w:p>
    <w:p w:rsidR="00EB599C" w:rsidRPr="0025311D" w:rsidRDefault="00EB599C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C0B" w:rsidRPr="0025311D" w:rsidRDefault="005A6C40" w:rsidP="00EB5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</w:t>
      </w:r>
      <w:r w:rsidR="001145D8" w:rsidRPr="0025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80C0B" w:rsidRPr="0025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картофель не потемнел после очистки, его следует</w:t>
      </w:r>
    </w:p>
    <w:p w:rsidR="00E80C0B" w:rsidRPr="0025311D" w:rsidRDefault="00E80C0B" w:rsidP="00E80C0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ь в холодильник</w:t>
      </w:r>
    </w:p>
    <w:p w:rsidR="00E80C0B" w:rsidRPr="0025311D" w:rsidRDefault="00E80C0B" w:rsidP="00E80C0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ложить в холодную воду</w:t>
      </w:r>
      <w:bookmarkStart w:id="0" w:name="_GoBack"/>
      <w:bookmarkEnd w:id="0"/>
    </w:p>
    <w:p w:rsidR="00E80C0B" w:rsidRPr="0025311D" w:rsidRDefault="00E80C0B" w:rsidP="00E80C0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ить в горячую воду</w:t>
      </w:r>
    </w:p>
    <w:p w:rsidR="00E80C0B" w:rsidRPr="0025311D" w:rsidRDefault="00E80C0B" w:rsidP="00E80C0B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крыть полотенцем</w:t>
      </w:r>
    </w:p>
    <w:p w:rsidR="001145D8" w:rsidRPr="0025311D" w:rsidRDefault="001145D8" w:rsidP="001145D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D8" w:rsidRPr="0025311D" w:rsidRDefault="005A6C40" w:rsidP="00EB5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4</w:t>
      </w:r>
      <w:r w:rsidR="001145D8" w:rsidRPr="0025311D">
        <w:rPr>
          <w:rFonts w:ascii="Times New Roman" w:hAnsi="Times New Roman" w:cs="Times New Roman"/>
          <w:b/>
          <w:sz w:val="24"/>
          <w:szCs w:val="24"/>
        </w:rPr>
        <w:t>)При тепловой обработке овощей для салата картофель, свеклу и морковь:</w:t>
      </w:r>
    </w:p>
    <w:p w:rsidR="001145D8" w:rsidRPr="0025311D" w:rsidRDefault="001145D8" w:rsidP="00EB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 а) желательно варить вместе, так как это ускорит процесс варки</w:t>
      </w:r>
    </w:p>
    <w:p w:rsidR="001145D8" w:rsidRPr="0025311D" w:rsidRDefault="001145D8" w:rsidP="00EB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 б) желательно варить отдельно, чтобы не пострадал вкус</w:t>
      </w:r>
    </w:p>
    <w:p w:rsidR="001145D8" w:rsidRPr="0025311D" w:rsidRDefault="001145D8" w:rsidP="00EB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 в) не имеет значения</w:t>
      </w:r>
    </w:p>
    <w:p w:rsidR="001145D8" w:rsidRPr="0025311D" w:rsidRDefault="001145D8" w:rsidP="001145D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D8" w:rsidRPr="0025311D" w:rsidRDefault="005A6C40" w:rsidP="00EB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5</w:t>
      </w:r>
      <w:r w:rsidR="001145D8" w:rsidRPr="0025311D">
        <w:rPr>
          <w:rFonts w:ascii="Times New Roman" w:hAnsi="Times New Roman" w:cs="Times New Roman"/>
          <w:b/>
          <w:sz w:val="24"/>
          <w:szCs w:val="24"/>
        </w:rPr>
        <w:t>) Чтобы при варке яиц белок был более твердым, а желток более жидким</w:t>
      </w:r>
      <w:proofErr w:type="gramStart"/>
      <w:r w:rsidR="001145D8" w:rsidRPr="0025311D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="001145D8" w:rsidRPr="0025311D">
        <w:rPr>
          <w:rFonts w:ascii="Times New Roman" w:hAnsi="Times New Roman" w:cs="Times New Roman"/>
          <w:b/>
          <w:sz w:val="24"/>
          <w:szCs w:val="24"/>
        </w:rPr>
        <w:t>арить их надо на</w:t>
      </w:r>
    </w:p>
    <w:p w:rsidR="001145D8" w:rsidRPr="0025311D" w:rsidRDefault="001145D8" w:rsidP="001145D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hAnsi="Times New Roman" w:cs="Times New Roman"/>
          <w:sz w:val="24"/>
          <w:szCs w:val="24"/>
        </w:rPr>
        <w:t>а)____________</w:t>
      </w:r>
      <w:proofErr w:type="gramStart"/>
      <w:r w:rsidRPr="0025311D">
        <w:rPr>
          <w:rFonts w:ascii="Times New Roman" w:hAnsi="Times New Roman" w:cs="Times New Roman"/>
          <w:sz w:val="24"/>
          <w:szCs w:val="24"/>
        </w:rPr>
        <w:t>огне</w:t>
      </w:r>
      <w:proofErr w:type="gramEnd"/>
      <w:r w:rsidRPr="002531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5D8" w:rsidRPr="0025311D" w:rsidRDefault="001145D8" w:rsidP="001145D8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А если наоборо</w:t>
      </w:r>
      <w:proofErr w:type="gramStart"/>
      <w:r w:rsidRPr="0025311D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25311D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:rsidR="001145D8" w:rsidRPr="0025311D" w:rsidRDefault="001145D8" w:rsidP="001145D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 б)______________.</w:t>
      </w:r>
    </w:p>
    <w:p w:rsidR="001145D8" w:rsidRPr="0025311D" w:rsidRDefault="001145D8" w:rsidP="001145D8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66" w:rsidRPr="0025311D" w:rsidRDefault="00D9701B" w:rsidP="00FF7266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EB599C" w:rsidRPr="002531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  <w:r w:rsidR="00FF7266" w:rsidRPr="0025311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ределите вид переплетения.</w:t>
      </w:r>
    </w:p>
    <w:p w:rsidR="00E80C0B" w:rsidRPr="0025311D" w:rsidRDefault="00E80C0B" w:rsidP="00E80C0B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0B" w:rsidRPr="0025311D" w:rsidRDefault="00E80C0B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D08" w:rsidRPr="0025311D" w:rsidRDefault="00F11D08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201895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24" t="22436" r="8605" b="3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36" cy="20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0B" w:rsidRPr="0025311D" w:rsidRDefault="00EB599C" w:rsidP="00EB599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6)</w:t>
      </w:r>
      <w:r w:rsidR="00E80C0B" w:rsidRPr="0025311D">
        <w:rPr>
          <w:rFonts w:ascii="Times New Roman" w:hAnsi="Times New Roman" w:cs="Times New Roman"/>
          <w:b/>
          <w:sz w:val="24"/>
          <w:szCs w:val="24"/>
        </w:rPr>
        <w:t>Выберите все правильные ответы</w:t>
      </w:r>
    </w:p>
    <w:p w:rsidR="00E80C0B" w:rsidRPr="0025311D" w:rsidRDefault="00E80C0B" w:rsidP="00E80C0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1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чертежа  фартука необходимы мерки</w:t>
      </w:r>
    </w:p>
    <w:p w:rsidR="00E80C0B" w:rsidRPr="0025311D" w:rsidRDefault="00E80C0B" w:rsidP="00E80C0B">
      <w:pPr>
        <w:numPr>
          <w:ilvl w:val="0"/>
          <w:numId w:val="5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</w:t>
      </w:r>
      <w:proofErr w:type="spellEnd"/>
      <w:proofErr w:type="gramEnd"/>
    </w:p>
    <w:p w:rsidR="00E80C0B" w:rsidRPr="0025311D" w:rsidRDefault="00E80C0B" w:rsidP="00E80C0B">
      <w:pPr>
        <w:numPr>
          <w:ilvl w:val="0"/>
          <w:numId w:val="5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</w:t>
      </w:r>
      <w:proofErr w:type="spellEnd"/>
      <w:proofErr w:type="gramEnd"/>
    </w:p>
    <w:p w:rsidR="00E80C0B" w:rsidRPr="0025311D" w:rsidRDefault="00E80C0B" w:rsidP="00E80C0B">
      <w:pPr>
        <w:numPr>
          <w:ilvl w:val="0"/>
          <w:numId w:val="5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</w:t>
      </w:r>
      <w:proofErr w:type="spellEnd"/>
      <w:proofErr w:type="gramEnd"/>
    </w:p>
    <w:p w:rsidR="00E80C0B" w:rsidRPr="0025311D" w:rsidRDefault="00E80C0B" w:rsidP="00E80C0B">
      <w:pPr>
        <w:numPr>
          <w:ilvl w:val="0"/>
          <w:numId w:val="5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ст</w:t>
      </w:r>
      <w:proofErr w:type="spellEnd"/>
    </w:p>
    <w:p w:rsidR="00E80C0B" w:rsidRPr="0025311D" w:rsidRDefault="00E80C0B" w:rsidP="00E80C0B">
      <w:pPr>
        <w:numPr>
          <w:ilvl w:val="0"/>
          <w:numId w:val="5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31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</w:t>
      </w:r>
      <w:proofErr w:type="spellEnd"/>
    </w:p>
    <w:p w:rsidR="00EB599C" w:rsidRPr="0025311D" w:rsidRDefault="00EB599C" w:rsidP="00EB599C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0B" w:rsidRPr="0025311D" w:rsidRDefault="00EB599C" w:rsidP="00EB599C">
      <w:pPr>
        <w:pStyle w:val="a3"/>
        <w:ind w:left="1353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7)</w:t>
      </w:r>
      <w:r w:rsidR="00E80C0B" w:rsidRPr="0025311D">
        <w:rPr>
          <w:rFonts w:ascii="Times New Roman" w:hAnsi="Times New Roman" w:cs="Times New Roman"/>
          <w:b/>
          <w:sz w:val="24"/>
          <w:szCs w:val="24"/>
        </w:rPr>
        <w:t>Напишите названия конструктивных элементов швейной машины, отмеченных цифрами на рисунке:</w:t>
      </w:r>
    </w:p>
    <w:tbl>
      <w:tblPr>
        <w:tblW w:w="92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4"/>
        <w:gridCol w:w="4306"/>
      </w:tblGrid>
      <w:tr w:rsidR="00E80C0B" w:rsidRPr="0025311D" w:rsidTr="009847E9">
        <w:trPr>
          <w:trHeight w:val="3229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E80C0B" w:rsidRPr="0025311D" w:rsidRDefault="00E80C0B" w:rsidP="009847E9">
            <w:pPr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C0B" w:rsidRPr="0025311D" w:rsidRDefault="00E80C0B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4330" cy="1979930"/>
                  <wp:effectExtent l="0" t="0" r="1270" b="1270"/>
                  <wp:docPr id="1" name="Рисунок 1" descr="шв_ма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в_ма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C0B" w:rsidRPr="0025311D" w:rsidRDefault="00E80C0B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E80C0B" w:rsidRPr="0025311D" w:rsidRDefault="00E80C0B" w:rsidP="009847E9">
            <w:pPr>
              <w:spacing w:line="48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1 - . 1………………………………..</w:t>
            </w:r>
          </w:p>
          <w:p w:rsidR="00E80C0B" w:rsidRPr="0025311D" w:rsidRDefault="00E80C0B" w:rsidP="009847E9">
            <w:pPr>
              <w:spacing w:line="48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2 - . 2……………………………….</w:t>
            </w:r>
          </w:p>
          <w:p w:rsidR="00E80C0B" w:rsidRPr="0025311D" w:rsidRDefault="00E80C0B" w:rsidP="009847E9">
            <w:pPr>
              <w:spacing w:line="48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3 - . 3……………………………….</w:t>
            </w:r>
          </w:p>
          <w:p w:rsidR="00E80C0B" w:rsidRPr="0025311D" w:rsidRDefault="00E80C0B" w:rsidP="009847E9">
            <w:pPr>
              <w:spacing w:line="48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4 - . 4………………………………</w:t>
            </w:r>
          </w:p>
          <w:p w:rsidR="00E80C0B" w:rsidRPr="0025311D" w:rsidRDefault="00E80C0B" w:rsidP="009847E9">
            <w:pPr>
              <w:spacing w:line="48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5 - . 5………………………………</w:t>
            </w:r>
          </w:p>
          <w:p w:rsidR="00E80C0B" w:rsidRPr="0025311D" w:rsidRDefault="00E80C0B" w:rsidP="009847E9">
            <w:pPr>
              <w:spacing w:line="48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D">
              <w:rPr>
                <w:rFonts w:ascii="Times New Roman" w:hAnsi="Times New Roman" w:cs="Times New Roman"/>
                <w:sz w:val="24"/>
                <w:szCs w:val="24"/>
              </w:rPr>
              <w:t>6 - . 6………………………………</w:t>
            </w:r>
          </w:p>
        </w:tc>
      </w:tr>
    </w:tbl>
    <w:p w:rsidR="00E80C0B" w:rsidRPr="0025311D" w:rsidRDefault="00E80C0B" w:rsidP="00E80C0B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0B" w:rsidRPr="0025311D" w:rsidRDefault="00EB599C" w:rsidP="00E80C0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8)</w:t>
      </w:r>
      <w:r w:rsidR="00E80C0B" w:rsidRPr="0025311D">
        <w:rPr>
          <w:rFonts w:ascii="Times New Roman" w:hAnsi="Times New Roman" w:cs="Times New Roman"/>
          <w:b/>
          <w:sz w:val="24"/>
          <w:szCs w:val="24"/>
        </w:rPr>
        <w:t>. Включать и выключать электроприборы можно:</w:t>
      </w:r>
    </w:p>
    <w:p w:rsidR="00E80C0B" w:rsidRPr="0025311D" w:rsidRDefault="00E80C0B" w:rsidP="00EB599C">
      <w:pPr>
        <w:tabs>
          <w:tab w:val="left" w:pos="1276"/>
          <w:tab w:val="left" w:pos="1418"/>
          <w:tab w:val="left" w:pos="23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1. влажными руками;</w:t>
      </w:r>
    </w:p>
    <w:p w:rsidR="00E80C0B" w:rsidRPr="0025311D" w:rsidRDefault="00E80C0B" w:rsidP="00EB599C">
      <w:pPr>
        <w:tabs>
          <w:tab w:val="left" w:pos="1276"/>
          <w:tab w:val="left" w:pos="1418"/>
          <w:tab w:val="left" w:pos="23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2. сухими руками, берясь за корпус вилки;                                         </w:t>
      </w:r>
    </w:p>
    <w:p w:rsidR="00E80C0B" w:rsidRPr="0025311D" w:rsidRDefault="00E80C0B" w:rsidP="00EB599C">
      <w:pPr>
        <w:tabs>
          <w:tab w:val="left" w:pos="1276"/>
          <w:tab w:val="left" w:pos="1418"/>
          <w:tab w:val="left" w:pos="23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3. потянув за шнур;</w:t>
      </w:r>
    </w:p>
    <w:p w:rsidR="00E80C0B" w:rsidRPr="0025311D" w:rsidRDefault="00E80C0B" w:rsidP="00EB599C">
      <w:pPr>
        <w:tabs>
          <w:tab w:val="left" w:pos="426"/>
          <w:tab w:val="left" w:pos="709"/>
          <w:tab w:val="left" w:pos="1276"/>
          <w:tab w:val="left" w:pos="1418"/>
          <w:tab w:val="left" w:pos="23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4.  предварительно отключив электричество в помещении.</w:t>
      </w:r>
    </w:p>
    <w:p w:rsidR="00E80C0B" w:rsidRPr="0025311D" w:rsidRDefault="00E80C0B" w:rsidP="00EB599C">
      <w:pPr>
        <w:spacing w:after="0" w:line="270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E80C0B" w:rsidRPr="0025311D" w:rsidRDefault="00E80C0B" w:rsidP="00E80C0B">
      <w:pPr>
        <w:pStyle w:val="c36"/>
        <w:spacing w:before="0" w:beforeAutospacing="0" w:after="0" w:afterAutospacing="0" w:line="270" w:lineRule="atLeast"/>
        <w:rPr>
          <w:rStyle w:val="c3"/>
        </w:rPr>
      </w:pPr>
    </w:p>
    <w:p w:rsidR="00E80C0B" w:rsidRPr="0025311D" w:rsidRDefault="00E80C0B" w:rsidP="00E80C0B">
      <w:pPr>
        <w:pStyle w:val="c36"/>
        <w:spacing w:before="0" w:beforeAutospacing="0" w:after="0" w:afterAutospacing="0" w:line="270" w:lineRule="atLeast"/>
        <w:ind w:left="-567"/>
      </w:pPr>
    </w:p>
    <w:p w:rsidR="00E80C0B" w:rsidRPr="0025311D" w:rsidRDefault="006607D1" w:rsidP="00EB599C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9</w:t>
      </w:r>
      <w:r w:rsidR="00EB599C" w:rsidRPr="0025311D">
        <w:rPr>
          <w:rFonts w:ascii="Times New Roman" w:hAnsi="Times New Roman" w:cs="Times New Roman"/>
          <w:b/>
          <w:sz w:val="24"/>
          <w:szCs w:val="24"/>
        </w:rPr>
        <w:t>)</w:t>
      </w:r>
      <w:r w:rsidR="00E80C0B" w:rsidRPr="0025311D">
        <w:rPr>
          <w:rFonts w:ascii="Times New Roman" w:hAnsi="Times New Roman" w:cs="Times New Roman"/>
          <w:b/>
          <w:sz w:val="24"/>
          <w:szCs w:val="24"/>
        </w:rPr>
        <w:t>При раскладке выкройки на ткань учитывается: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1. направление нити основы;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2.  цвет ткани;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3.  особенность рисунка;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4.  величина припусков на швы;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 xml:space="preserve"> 5. толщина ткани;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 6.  пороки ткани.  </w:t>
      </w:r>
    </w:p>
    <w:p w:rsidR="00E80C0B" w:rsidRPr="0025311D" w:rsidRDefault="00C62DD7" w:rsidP="00E80C0B">
      <w:pPr>
        <w:spacing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1590" distR="21590" simplePos="0" relativeHeight="251659264" behindDoc="0" locked="0" layoutInCell="1" allowOverlap="1">
            <wp:simplePos x="0" y="0"/>
            <wp:positionH relativeFrom="margin">
              <wp:posOffset>9221691</wp:posOffset>
            </wp:positionH>
            <wp:positionV relativeFrom="paragraph">
              <wp:posOffset>213277</wp:posOffset>
            </wp:positionV>
            <wp:extent cx="577215" cy="116078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7D1" w:rsidRPr="0025311D">
        <w:rPr>
          <w:rFonts w:ascii="Times New Roman" w:hAnsi="Times New Roman" w:cs="Times New Roman"/>
          <w:b/>
          <w:sz w:val="24"/>
          <w:szCs w:val="24"/>
        </w:rPr>
        <w:t>10</w:t>
      </w:r>
      <w:r w:rsidR="00EB599C" w:rsidRPr="0025311D">
        <w:rPr>
          <w:rFonts w:ascii="Times New Roman" w:hAnsi="Times New Roman" w:cs="Times New Roman"/>
          <w:b/>
          <w:sz w:val="24"/>
          <w:szCs w:val="24"/>
        </w:rPr>
        <w:t>)</w:t>
      </w:r>
      <w:r w:rsidR="00E80C0B" w:rsidRPr="0025311D">
        <w:rPr>
          <w:rFonts w:ascii="Times New Roman" w:hAnsi="Times New Roman" w:cs="Times New Roman"/>
          <w:b/>
          <w:sz w:val="24"/>
          <w:szCs w:val="24"/>
        </w:rPr>
        <w:t>Влажно-тепловая обработка швейного изделия это:</w:t>
      </w:r>
    </w:p>
    <w:p w:rsidR="00E80C0B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1.  стирка;</w:t>
      </w:r>
    </w:p>
    <w:p w:rsidR="00E80C0B" w:rsidRPr="0025311D" w:rsidRDefault="00C62DD7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7955915</wp:posOffset>
            </wp:positionH>
            <wp:positionV relativeFrom="paragraph">
              <wp:posOffset>288290</wp:posOffset>
            </wp:positionV>
            <wp:extent cx="546100" cy="16002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3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1590" distR="21590" simplePos="0" relativeHeight="251658240" behindDoc="0" locked="0" layoutInCell="1" allowOverlap="1">
            <wp:simplePos x="0" y="0"/>
            <wp:positionH relativeFrom="margin">
              <wp:posOffset>7528560</wp:posOffset>
            </wp:positionH>
            <wp:positionV relativeFrom="paragraph">
              <wp:posOffset>95885</wp:posOffset>
            </wp:positionV>
            <wp:extent cx="577215" cy="11607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0B" w:rsidRPr="0025311D">
        <w:rPr>
          <w:rFonts w:ascii="Times New Roman" w:hAnsi="Times New Roman" w:cs="Times New Roman"/>
          <w:sz w:val="24"/>
          <w:szCs w:val="24"/>
        </w:rPr>
        <w:t>2.  глажение;</w:t>
      </w:r>
    </w:p>
    <w:p w:rsidR="00C62DD7" w:rsidRPr="0025311D" w:rsidRDefault="00E80C0B" w:rsidP="00EB599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3.  чистка.</w:t>
      </w:r>
    </w:p>
    <w:p w:rsidR="00EB599C" w:rsidRPr="0025311D" w:rsidRDefault="00EB599C" w:rsidP="00C62DD7">
      <w:pPr>
        <w:spacing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b/>
          <w:sz w:val="24"/>
          <w:szCs w:val="24"/>
        </w:rPr>
        <w:t>1</w:t>
      </w:r>
      <w:r w:rsidR="00665B6F">
        <w:rPr>
          <w:rFonts w:ascii="Times New Roman" w:hAnsi="Times New Roman" w:cs="Times New Roman"/>
          <w:b/>
          <w:sz w:val="24"/>
          <w:szCs w:val="24"/>
        </w:rPr>
        <w:t>1</w:t>
      </w:r>
      <w:r w:rsidRPr="0025311D">
        <w:rPr>
          <w:rFonts w:ascii="Times New Roman" w:hAnsi="Times New Roman" w:cs="Times New Roman"/>
          <w:b/>
          <w:sz w:val="24"/>
          <w:szCs w:val="24"/>
        </w:rPr>
        <w:t>)  Задание практической части</w:t>
      </w:r>
    </w:p>
    <w:p w:rsidR="00C62DD7" w:rsidRPr="0025311D" w:rsidRDefault="00C62DD7" w:rsidP="00C62DD7">
      <w:pPr>
        <w:pStyle w:val="Default"/>
      </w:pPr>
      <w:r w:rsidRPr="0025311D">
        <w:rPr>
          <w:b/>
          <w:bCs/>
        </w:rPr>
        <w:t xml:space="preserve">Задание: </w:t>
      </w:r>
    </w:p>
    <w:p w:rsidR="00C62DD7" w:rsidRPr="0025311D" w:rsidRDefault="00C62DD7" w:rsidP="00C62DD7">
      <w:pPr>
        <w:pStyle w:val="Default"/>
      </w:pPr>
      <w:r w:rsidRPr="0025311D">
        <w:t xml:space="preserve">В подарок маме на день рождения ты решила сшить фартук. Он может быть: </w:t>
      </w:r>
    </w:p>
    <w:p w:rsidR="00C62DD7" w:rsidRPr="0025311D" w:rsidRDefault="00C62DD7" w:rsidP="00C62DD7">
      <w:pPr>
        <w:pStyle w:val="Default"/>
      </w:pPr>
      <w:r w:rsidRPr="0025311D">
        <w:t xml:space="preserve">а) </w:t>
      </w:r>
      <w:proofErr w:type="gramStart"/>
      <w:r w:rsidRPr="0025311D">
        <w:t>цельнокроеный</w:t>
      </w:r>
      <w:proofErr w:type="gramEnd"/>
      <w:r w:rsidRPr="0025311D">
        <w:t xml:space="preserve"> с большим накладным карманом, расположенным по нижнему срезу фартука; </w:t>
      </w:r>
    </w:p>
    <w:p w:rsidR="00C62DD7" w:rsidRPr="0025311D" w:rsidRDefault="00C62DD7" w:rsidP="00C62DD7">
      <w:pPr>
        <w:pStyle w:val="Default"/>
      </w:pPr>
      <w:r w:rsidRPr="0025311D">
        <w:t xml:space="preserve">б) с нагрудником и двумя квадратными кармашками; </w:t>
      </w:r>
    </w:p>
    <w:p w:rsidR="00C62DD7" w:rsidRPr="0025311D" w:rsidRDefault="00C62DD7" w:rsidP="00C62DD7">
      <w:pPr>
        <w:rPr>
          <w:rFonts w:ascii="Times New Roman" w:hAnsi="Times New Roman" w:cs="Times New Roman"/>
          <w:sz w:val="24"/>
          <w:szCs w:val="24"/>
        </w:rPr>
      </w:pPr>
      <w:r w:rsidRPr="0025311D">
        <w:rPr>
          <w:rFonts w:ascii="Times New Roman" w:hAnsi="Times New Roman" w:cs="Times New Roman"/>
          <w:sz w:val="24"/>
          <w:szCs w:val="24"/>
        </w:rPr>
        <w:t>в) на поясе, со складками от линии талии и с одним фигурным карманом.</w:t>
      </w:r>
    </w:p>
    <w:p w:rsidR="00C62DD7" w:rsidRPr="0025311D" w:rsidRDefault="00C62DD7" w:rsidP="00C62DD7">
      <w:pPr>
        <w:rPr>
          <w:rFonts w:ascii="Times New Roman" w:hAnsi="Times New Roman" w:cs="Times New Roman"/>
          <w:sz w:val="24"/>
          <w:szCs w:val="24"/>
        </w:rPr>
      </w:pPr>
    </w:p>
    <w:p w:rsidR="00C62DD7" w:rsidRPr="0025311D" w:rsidRDefault="00C62DD7" w:rsidP="00C62DD7">
      <w:pPr>
        <w:pStyle w:val="Default"/>
      </w:pPr>
      <w:r w:rsidRPr="0025311D">
        <w:t xml:space="preserve">А) Нарисуй на моделях варианты а), б), в). </w:t>
      </w:r>
    </w:p>
    <w:p w:rsidR="00C62DD7" w:rsidRPr="0025311D" w:rsidRDefault="00C62DD7" w:rsidP="00C62DD7">
      <w:pPr>
        <w:pStyle w:val="Default"/>
      </w:pPr>
      <w:r w:rsidRPr="0025311D">
        <w:t xml:space="preserve">Выбери окончательный вариант, который будешь шить. </w:t>
      </w:r>
    </w:p>
    <w:p w:rsidR="00C62DD7" w:rsidRPr="0025311D" w:rsidRDefault="00C62DD7" w:rsidP="00C62DD7">
      <w:pPr>
        <w:pStyle w:val="Default"/>
      </w:pPr>
      <w:r w:rsidRPr="0025311D">
        <w:t xml:space="preserve">Обозначь под картинкой свой вариант словами «МОЯ ИДЕЯ». </w:t>
      </w:r>
    </w:p>
    <w:p w:rsidR="00C62DD7" w:rsidRPr="0025311D" w:rsidRDefault="00C62DD7" w:rsidP="00C62DD7">
      <w:pPr>
        <w:pStyle w:val="Default"/>
      </w:pPr>
      <w:r w:rsidRPr="0025311D">
        <w:rPr>
          <w:noProof/>
          <w:lang w:eastAsia="ru-RU"/>
        </w:rPr>
        <w:lastRenderedPageBreak/>
        <w:drawing>
          <wp:inline distT="0" distB="0" distL="0" distR="0">
            <wp:extent cx="5878498" cy="3062377"/>
            <wp:effectExtent l="19050" t="0" r="795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306" t="30000" r="28047" b="2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61" cy="306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0B" w:rsidRPr="0025311D" w:rsidRDefault="00C62DD7" w:rsidP="00C62DD7">
      <w:pPr>
        <w:spacing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253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994660</wp:posOffset>
            </wp:positionV>
            <wp:extent cx="4871720" cy="5915660"/>
            <wp:effectExtent l="19050" t="0" r="5080" b="0"/>
            <wp:wrapTopAndBottom/>
            <wp:docPr id="5" name="Рисунок 3" descr="F:\19.10.15\media\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9.10.15\media\image1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59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0C0B" w:rsidRPr="0025311D" w:rsidSect="002E2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C774E"/>
    <w:multiLevelType w:val="hybridMultilevel"/>
    <w:tmpl w:val="54F8373C"/>
    <w:lvl w:ilvl="0" w:tplc="3BF24022">
      <w:start w:val="1"/>
      <w:numFmt w:val="russianLower"/>
      <w:lvlText w:val="%1."/>
      <w:lvlJc w:val="left"/>
      <w:pPr>
        <w:ind w:left="1353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3700088"/>
    <w:multiLevelType w:val="hybridMultilevel"/>
    <w:tmpl w:val="347867CC"/>
    <w:lvl w:ilvl="0" w:tplc="A11ACFD2">
      <w:start w:val="13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5C47"/>
    <w:multiLevelType w:val="hybridMultilevel"/>
    <w:tmpl w:val="C1EE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B494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4A334670"/>
    <w:multiLevelType w:val="multilevel"/>
    <w:tmpl w:val="C11E32F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2340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65D02548"/>
    <w:multiLevelType w:val="hybridMultilevel"/>
    <w:tmpl w:val="A63CC190"/>
    <w:lvl w:ilvl="0" w:tplc="B8F8A32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204A3"/>
    <w:multiLevelType w:val="hybridMultilevel"/>
    <w:tmpl w:val="5D285828"/>
    <w:lvl w:ilvl="0" w:tplc="5CAE0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23D5"/>
    <w:rsid w:val="00011024"/>
    <w:rsid w:val="00067B65"/>
    <w:rsid w:val="001145D8"/>
    <w:rsid w:val="001C459A"/>
    <w:rsid w:val="001F7CE4"/>
    <w:rsid w:val="0025311D"/>
    <w:rsid w:val="00261806"/>
    <w:rsid w:val="002923D5"/>
    <w:rsid w:val="002B0CBF"/>
    <w:rsid w:val="002E2701"/>
    <w:rsid w:val="004055D5"/>
    <w:rsid w:val="004132CC"/>
    <w:rsid w:val="004313BD"/>
    <w:rsid w:val="004B14E2"/>
    <w:rsid w:val="005414A4"/>
    <w:rsid w:val="005A6C40"/>
    <w:rsid w:val="005C28DD"/>
    <w:rsid w:val="00600A2F"/>
    <w:rsid w:val="006607D1"/>
    <w:rsid w:val="00665B6F"/>
    <w:rsid w:val="006B7592"/>
    <w:rsid w:val="00746974"/>
    <w:rsid w:val="00746CFE"/>
    <w:rsid w:val="009766CD"/>
    <w:rsid w:val="00BD3754"/>
    <w:rsid w:val="00C62DD7"/>
    <w:rsid w:val="00D23C37"/>
    <w:rsid w:val="00D9701B"/>
    <w:rsid w:val="00D97490"/>
    <w:rsid w:val="00DB5E7A"/>
    <w:rsid w:val="00DE0CD9"/>
    <w:rsid w:val="00E80C0B"/>
    <w:rsid w:val="00EB599C"/>
    <w:rsid w:val="00F066A8"/>
    <w:rsid w:val="00F11D08"/>
    <w:rsid w:val="00F15E38"/>
    <w:rsid w:val="00F453E0"/>
    <w:rsid w:val="00FC316F"/>
    <w:rsid w:val="00FF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DD"/>
    <w:pPr>
      <w:ind w:left="720"/>
      <w:contextualSpacing/>
    </w:pPr>
  </w:style>
  <w:style w:type="table" w:styleId="a4">
    <w:name w:val="Table Grid"/>
    <w:basedOn w:val="a1"/>
    <w:uiPriority w:val="59"/>
    <w:rsid w:val="00F1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D23C37"/>
    <w:rPr>
      <w:i/>
      <w:iCs/>
      <w:color w:val="808080" w:themeColor="text1" w:themeTint="7F"/>
    </w:rPr>
  </w:style>
  <w:style w:type="character" w:customStyle="1" w:styleId="c6">
    <w:name w:val="c6"/>
    <w:basedOn w:val="a0"/>
    <w:rsid w:val="006B7592"/>
  </w:style>
  <w:style w:type="paragraph" w:styleId="a6">
    <w:name w:val="Balloon Text"/>
    <w:basedOn w:val="a"/>
    <w:link w:val="a7"/>
    <w:uiPriority w:val="99"/>
    <w:semiHidden/>
    <w:unhideWhenUsed/>
    <w:rsid w:val="00F1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D08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uiPriority w:val="99"/>
    <w:rsid w:val="00E80C0B"/>
    <w:rPr>
      <w:rFonts w:cs="Times New Roman"/>
    </w:rPr>
  </w:style>
  <w:style w:type="paragraph" w:customStyle="1" w:styleId="c2">
    <w:name w:val="c2"/>
    <w:basedOn w:val="a"/>
    <w:uiPriority w:val="99"/>
    <w:rsid w:val="00E8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E80C0B"/>
    <w:rPr>
      <w:rFonts w:cs="Times New Roman"/>
    </w:rPr>
  </w:style>
  <w:style w:type="paragraph" w:customStyle="1" w:styleId="c14">
    <w:name w:val="c14"/>
    <w:basedOn w:val="a"/>
    <w:uiPriority w:val="99"/>
    <w:rsid w:val="00E8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E8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2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DD"/>
    <w:pPr>
      <w:ind w:left="720"/>
      <w:contextualSpacing/>
    </w:pPr>
  </w:style>
  <w:style w:type="table" w:styleId="a4">
    <w:name w:val="Table Grid"/>
    <w:basedOn w:val="a1"/>
    <w:uiPriority w:val="59"/>
    <w:rsid w:val="00F1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D23C37"/>
    <w:rPr>
      <w:i/>
      <w:iCs/>
      <w:color w:val="808080" w:themeColor="text1" w:themeTint="7F"/>
    </w:rPr>
  </w:style>
  <w:style w:type="character" w:customStyle="1" w:styleId="c6">
    <w:name w:val="c6"/>
    <w:basedOn w:val="a0"/>
    <w:rsid w:val="006B7592"/>
  </w:style>
  <w:style w:type="paragraph" w:styleId="a6">
    <w:name w:val="Balloon Text"/>
    <w:basedOn w:val="a"/>
    <w:link w:val="a7"/>
    <w:uiPriority w:val="99"/>
    <w:semiHidden/>
    <w:unhideWhenUsed/>
    <w:rsid w:val="00F1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D08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uiPriority w:val="99"/>
    <w:rsid w:val="00E80C0B"/>
    <w:rPr>
      <w:rFonts w:cs="Times New Roman"/>
    </w:rPr>
  </w:style>
  <w:style w:type="paragraph" w:customStyle="1" w:styleId="c2">
    <w:name w:val="c2"/>
    <w:basedOn w:val="a"/>
    <w:uiPriority w:val="99"/>
    <w:rsid w:val="00E8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E80C0B"/>
    <w:rPr>
      <w:rFonts w:cs="Times New Roman"/>
    </w:rPr>
  </w:style>
  <w:style w:type="paragraph" w:customStyle="1" w:styleId="c14">
    <w:name w:val="c14"/>
    <w:basedOn w:val="a"/>
    <w:uiPriority w:val="99"/>
    <w:rsid w:val="00E8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E8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2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DFB8-E072-4185-B3D1-20D7C7C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4</cp:revision>
  <dcterms:created xsi:type="dcterms:W3CDTF">2016-04-07T14:44:00Z</dcterms:created>
  <dcterms:modified xsi:type="dcterms:W3CDTF">2017-01-16T08:44:00Z</dcterms:modified>
</cp:coreProperties>
</file>